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15121" w14:textId="77777777" w:rsidR="00CB07E4" w:rsidRDefault="00CB07E4" w:rsidP="00886E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24292" w14:textId="77777777" w:rsidR="00CB07E4" w:rsidRDefault="00CB07E4" w:rsidP="00886E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09DE0" w14:textId="77777777" w:rsidR="00CB07E4" w:rsidRDefault="00CB07E4" w:rsidP="00886E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E73E7" w14:textId="77777777" w:rsidR="00CB07E4" w:rsidRPr="00CB07E4" w:rsidRDefault="00CB07E4" w:rsidP="00CB07E4">
      <w:pPr>
        <w:jc w:val="center"/>
        <w:rPr>
          <w:rFonts w:ascii="Rockwell" w:hAnsi="Rockwell" w:cs="Times New Roman"/>
          <w:b/>
          <w:sz w:val="16"/>
          <w:szCs w:val="16"/>
        </w:rPr>
      </w:pPr>
    </w:p>
    <w:p w14:paraId="3158132F" w14:textId="77777777" w:rsidR="00CB07E4" w:rsidRPr="00CB07E4" w:rsidRDefault="00CB07E4" w:rsidP="00CB07E4">
      <w:pPr>
        <w:jc w:val="center"/>
        <w:rPr>
          <w:rFonts w:ascii="Rockwell" w:hAnsi="Rockwell" w:cs="Times New Roman"/>
          <w:b/>
          <w:sz w:val="16"/>
          <w:szCs w:val="16"/>
        </w:rPr>
      </w:pPr>
    </w:p>
    <w:p w14:paraId="450F69CC" w14:textId="423FEE3E" w:rsidR="00886E9C" w:rsidRPr="00CB07E4" w:rsidRDefault="005E72A9" w:rsidP="00CB07E4">
      <w:pPr>
        <w:jc w:val="center"/>
        <w:rPr>
          <w:rFonts w:ascii="Rockwell" w:hAnsi="Rockwell" w:cs="Times New Roman"/>
          <w:b/>
          <w:sz w:val="28"/>
          <w:szCs w:val="28"/>
        </w:rPr>
      </w:pPr>
      <w:r w:rsidRPr="00CB07E4">
        <w:rPr>
          <w:rFonts w:ascii="Rockwell" w:hAnsi="Rockwell" w:cs="Times New Roman"/>
          <w:b/>
          <w:sz w:val="28"/>
          <w:szCs w:val="28"/>
        </w:rPr>
        <w:t xml:space="preserve">Summary of </w:t>
      </w:r>
      <w:r w:rsidR="00886E9C" w:rsidRPr="00CB07E4">
        <w:rPr>
          <w:rFonts w:ascii="Rockwell" w:hAnsi="Rockwell" w:cs="Times New Roman"/>
          <w:b/>
          <w:sz w:val="28"/>
          <w:szCs w:val="28"/>
        </w:rPr>
        <w:t>B</w:t>
      </w:r>
      <w:r w:rsidR="00264DEF" w:rsidRPr="00CB07E4">
        <w:rPr>
          <w:rFonts w:ascii="Rockwell" w:hAnsi="Rockwell" w:cs="Times New Roman"/>
          <w:b/>
          <w:sz w:val="28"/>
          <w:szCs w:val="28"/>
        </w:rPr>
        <w:t>ehavior</w:t>
      </w: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2"/>
        <w:gridCol w:w="4535"/>
      </w:tblGrid>
      <w:tr w:rsidR="005E72A9" w:rsidRPr="0076786A" w14:paraId="163D7BB5" w14:textId="5459ACD6" w:rsidTr="0086087C">
        <w:trPr>
          <w:trHeight w:val="422"/>
          <w:jc w:val="center"/>
        </w:trPr>
        <w:tc>
          <w:tcPr>
            <w:tcW w:w="6152" w:type="dxa"/>
            <w:vAlign w:val="bottom"/>
          </w:tcPr>
          <w:p w14:paraId="5F09CE55" w14:textId="153C3895" w:rsidR="005E72A9" w:rsidRPr="0076786A" w:rsidRDefault="005E72A9" w:rsidP="005E72A9">
            <w:pPr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tudent’s </w:t>
            </w:r>
            <w:r w:rsidRPr="0076786A">
              <w:rPr>
                <w:rFonts w:ascii="Times New Roman" w:hAnsi="Times New Roman" w:cs="Times New Roman"/>
                <w:bCs/>
              </w:rPr>
              <w:t>Name:</w:t>
            </w:r>
            <w:r w:rsidR="00572D17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4535" w:type="dxa"/>
            <w:vAlign w:val="bottom"/>
          </w:tcPr>
          <w:p w14:paraId="0F4868C9" w14:textId="12E9D0AD" w:rsidR="005E72A9" w:rsidRPr="0076786A" w:rsidRDefault="005E72A9" w:rsidP="005E72A9">
            <w:pPr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chool:</w:t>
            </w:r>
          </w:p>
        </w:tc>
      </w:tr>
      <w:tr w:rsidR="005E72A9" w:rsidRPr="0076786A" w14:paraId="3D050C23" w14:textId="37D9CC11" w:rsidTr="0086087C">
        <w:tblPrEx>
          <w:shd w:val="clear" w:color="auto" w:fill="B3B3B3"/>
        </w:tblPrEx>
        <w:trPr>
          <w:trHeight w:val="440"/>
          <w:jc w:val="center"/>
        </w:trPr>
        <w:tc>
          <w:tcPr>
            <w:tcW w:w="6152" w:type="dxa"/>
            <w:shd w:val="clear" w:color="auto" w:fill="FFFFFF"/>
            <w:vAlign w:val="bottom"/>
          </w:tcPr>
          <w:p w14:paraId="5FE05AB7" w14:textId="425373B0" w:rsidR="005E72A9" w:rsidRPr="0076786A" w:rsidRDefault="005E72A9" w:rsidP="00196479">
            <w:pPr>
              <w:rPr>
                <w:rFonts w:ascii="Times New Roman" w:hAnsi="Times New Roman" w:cs="Times New Roman"/>
                <w:bCs/>
              </w:rPr>
            </w:pPr>
            <w:r w:rsidRPr="0076786A">
              <w:rPr>
                <w:rFonts w:ascii="Times New Roman" w:hAnsi="Times New Roman" w:cs="Times New Roman"/>
                <w:bCs/>
              </w:rPr>
              <w:t>Completed by:</w:t>
            </w:r>
            <w:r w:rsidR="00572D17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4535" w:type="dxa"/>
            <w:shd w:val="clear" w:color="auto" w:fill="FFFFFF"/>
            <w:vAlign w:val="bottom"/>
          </w:tcPr>
          <w:p w14:paraId="39767115" w14:textId="1689EC53" w:rsidR="005E72A9" w:rsidRPr="0076786A" w:rsidRDefault="005E72A9" w:rsidP="005E72A9">
            <w:pPr>
              <w:rPr>
                <w:rFonts w:ascii="Times New Roman" w:hAnsi="Times New Roman" w:cs="Times New Roman"/>
                <w:bCs/>
              </w:rPr>
            </w:pPr>
            <w:r w:rsidRPr="0076786A">
              <w:rPr>
                <w:rFonts w:ascii="Times New Roman" w:hAnsi="Times New Roman" w:cs="Times New Roman"/>
                <w:bCs/>
              </w:rPr>
              <w:t>Date Completed:</w:t>
            </w:r>
            <w:r w:rsidR="00572D1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6BFFA131" w14:textId="29A3A66D" w:rsidR="00490A1F" w:rsidRPr="00CB07E4" w:rsidRDefault="00CB07E4" w:rsidP="00CB07E4">
      <w:pPr>
        <w:tabs>
          <w:tab w:val="left" w:pos="5802"/>
        </w:tabs>
        <w:ind w:right="27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ab/>
      </w:r>
    </w:p>
    <w:p w14:paraId="6565C5FC" w14:textId="4CF24B60" w:rsidR="006A4CD4" w:rsidRPr="0076786A" w:rsidRDefault="00AE4548" w:rsidP="0086087C">
      <w:pPr>
        <w:ind w:righ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information is b</w:t>
      </w:r>
      <w:r w:rsidR="00886E9C" w:rsidRPr="0076786A">
        <w:rPr>
          <w:rFonts w:ascii="Times New Roman" w:hAnsi="Times New Roman" w:cs="Times New Roman"/>
        </w:rPr>
        <w:t xml:space="preserve">ased on a review of the </w:t>
      </w:r>
      <w:r>
        <w:rPr>
          <w:rFonts w:ascii="Times New Roman" w:hAnsi="Times New Roman" w:cs="Times New Roman"/>
        </w:rPr>
        <w:t>seven (</w:t>
      </w:r>
      <w:r w:rsidR="00886E9C" w:rsidRPr="0076786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  <w:r w:rsidR="00886E9C" w:rsidRPr="0076786A">
        <w:rPr>
          <w:rFonts w:ascii="Times New Roman" w:hAnsi="Times New Roman" w:cs="Times New Roman"/>
        </w:rPr>
        <w:t xml:space="preserve"> </w:t>
      </w:r>
      <w:r w:rsidR="0086087C">
        <w:rPr>
          <w:rFonts w:ascii="Times New Roman" w:hAnsi="Times New Roman" w:cs="Times New Roman"/>
        </w:rPr>
        <w:t xml:space="preserve">school </w:t>
      </w:r>
      <w:r w:rsidR="00886E9C" w:rsidRPr="0076786A">
        <w:rPr>
          <w:rFonts w:ascii="Times New Roman" w:hAnsi="Times New Roman" w:cs="Times New Roman"/>
        </w:rPr>
        <w:t>days of ABC</w:t>
      </w:r>
      <w:r w:rsidR="00EA1042">
        <w:rPr>
          <w:rFonts w:ascii="Times New Roman" w:hAnsi="Times New Roman" w:cs="Times New Roman"/>
        </w:rPr>
        <w:t xml:space="preserve"> (antecedent, behavior, </w:t>
      </w:r>
      <w:r w:rsidR="00CB07E4">
        <w:rPr>
          <w:rFonts w:ascii="Times New Roman" w:hAnsi="Times New Roman" w:cs="Times New Roman"/>
        </w:rPr>
        <w:t>and consequence</w:t>
      </w:r>
      <w:r w:rsidR="00EA1042">
        <w:rPr>
          <w:rFonts w:ascii="Times New Roman" w:hAnsi="Times New Roman" w:cs="Times New Roman"/>
        </w:rPr>
        <w:t>)</w:t>
      </w:r>
      <w:r w:rsidR="00886E9C" w:rsidRPr="0076786A">
        <w:rPr>
          <w:rFonts w:ascii="Times New Roman" w:hAnsi="Times New Roman" w:cs="Times New Roman"/>
        </w:rPr>
        <w:t xml:space="preserve"> data collected</w:t>
      </w:r>
      <w:r w:rsidR="00EA1042">
        <w:rPr>
          <w:rFonts w:ascii="Times New Roman" w:hAnsi="Times New Roman" w:cs="Times New Roman"/>
        </w:rPr>
        <w:t>.</w:t>
      </w:r>
    </w:p>
    <w:p w14:paraId="0C694FA8" w14:textId="77777777" w:rsidR="00886E9C" w:rsidRPr="00CB07E4" w:rsidRDefault="00886E9C" w:rsidP="00CB07E4">
      <w:pPr>
        <w:ind w:left="270" w:right="270" w:firstLine="720"/>
        <w:rPr>
          <w:rFonts w:ascii="Times New Roman" w:hAnsi="Times New Roman" w:cs="Times New Roman"/>
          <w:sz w:val="12"/>
          <w:szCs w:val="12"/>
        </w:rPr>
      </w:pPr>
    </w:p>
    <w:p w14:paraId="3F21A437" w14:textId="0BF53A94" w:rsidR="00196479" w:rsidRPr="0076786A" w:rsidRDefault="0086087C" w:rsidP="00EA1042">
      <w:pPr>
        <w:spacing w:line="360" w:lineRule="auto"/>
        <w:ind w:left="90" w:right="270"/>
        <w:rPr>
          <w:rFonts w:ascii="Times New Roman" w:hAnsi="Times New Roman" w:cs="Times New Roman"/>
        </w:rPr>
        <w:sectPr w:rsidR="00196479" w:rsidRPr="0076786A" w:rsidSect="00CB07E4">
          <w:footerReference w:type="even" r:id="rId8"/>
          <w:foot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t xml:space="preserve">1.  </w:t>
      </w:r>
      <w:r w:rsidR="009A2A40">
        <w:rPr>
          <w:rFonts w:ascii="Times New Roman" w:hAnsi="Times New Roman" w:cs="Times New Roman"/>
        </w:rPr>
        <w:t>Check</w:t>
      </w:r>
      <w:r w:rsidR="00196479" w:rsidRPr="0076786A">
        <w:rPr>
          <w:rFonts w:ascii="Times New Roman" w:hAnsi="Times New Roman" w:cs="Times New Roman"/>
        </w:rPr>
        <w:t xml:space="preserve"> </w:t>
      </w:r>
      <w:r w:rsidR="005E72A9">
        <w:rPr>
          <w:rFonts w:ascii="Times New Roman" w:hAnsi="Times New Roman" w:cs="Times New Roman"/>
        </w:rPr>
        <w:t xml:space="preserve">the </w:t>
      </w:r>
      <w:r w:rsidR="005E72A9" w:rsidRPr="0086087C">
        <w:rPr>
          <w:rFonts w:ascii="Times New Roman" w:hAnsi="Times New Roman" w:cs="Times New Roman"/>
          <w:b/>
        </w:rPr>
        <w:t xml:space="preserve">three most </w:t>
      </w:r>
      <w:r w:rsidR="00EA1042" w:rsidRPr="0086087C">
        <w:rPr>
          <w:rFonts w:ascii="Times New Roman" w:hAnsi="Times New Roman" w:cs="Times New Roman"/>
          <w:b/>
        </w:rPr>
        <w:t>frequently</w:t>
      </w:r>
      <w:r w:rsidR="005E72A9" w:rsidRPr="0086087C">
        <w:rPr>
          <w:rFonts w:ascii="Times New Roman" w:hAnsi="Times New Roman" w:cs="Times New Roman"/>
          <w:b/>
        </w:rPr>
        <w:t xml:space="preserve"> occurring </w:t>
      </w:r>
      <w:r w:rsidR="009A2A40" w:rsidRPr="0086087C">
        <w:rPr>
          <w:rFonts w:ascii="Times New Roman" w:hAnsi="Times New Roman" w:cs="Times New Roman"/>
          <w:b/>
        </w:rPr>
        <w:t>p</w:t>
      </w:r>
      <w:r w:rsidR="00886E9C" w:rsidRPr="0086087C">
        <w:rPr>
          <w:rFonts w:ascii="Times New Roman" w:hAnsi="Times New Roman" w:cs="Times New Roman"/>
          <w:b/>
        </w:rPr>
        <w:t>roblem behaviors</w:t>
      </w:r>
      <w:r w:rsidR="009A2A40">
        <w:rPr>
          <w:rFonts w:ascii="Times New Roman" w:hAnsi="Times New Roman" w:cs="Times New Roman"/>
        </w:rPr>
        <w:t xml:space="preserve"> noted on ABC data</w:t>
      </w:r>
      <w:r w:rsidR="00886E9C" w:rsidRPr="0076786A">
        <w:rPr>
          <w:rFonts w:ascii="Times New Roman" w:hAnsi="Times New Roman" w:cs="Times New Roman"/>
        </w:rPr>
        <w:t xml:space="preserve">: </w:t>
      </w:r>
    </w:p>
    <w:p w14:paraId="08A5B710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Fidgets</w:t>
      </w:r>
    </w:p>
    <w:p w14:paraId="586C9590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Impulsive</w:t>
      </w:r>
    </w:p>
    <w:p w14:paraId="58B28A5B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Unable to interact with minimal friction</w:t>
      </w:r>
    </w:p>
    <w:p w14:paraId="5472A51E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Easily frustrated</w:t>
      </w:r>
    </w:p>
    <w:p w14:paraId="4D35447E" w14:textId="703AD372" w:rsidR="009A2A40" w:rsidRPr="009A2A40" w:rsidRDefault="00EA1042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fers to be alone/withdrawn/</w:t>
      </w:r>
      <w:r w:rsidR="009A2A40" w:rsidRPr="009A2A40">
        <w:rPr>
          <w:rFonts w:ascii="Times New Roman" w:hAnsi="Times New Roman"/>
          <w:sz w:val="20"/>
          <w:szCs w:val="20"/>
        </w:rPr>
        <w:t>isolated</w:t>
      </w:r>
    </w:p>
    <w:p w14:paraId="0F917263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Difficulty staying on task</w:t>
      </w:r>
    </w:p>
    <w:p w14:paraId="59DE06EC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Mute/refuses to speak</w:t>
      </w:r>
    </w:p>
    <w:p w14:paraId="35BC6619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Difficulty paying attention</w:t>
      </w:r>
    </w:p>
    <w:p w14:paraId="17A5A92C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Fails to complete work</w:t>
      </w:r>
    </w:p>
    <w:p w14:paraId="4957B987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Rarely interacts with classmates</w:t>
      </w:r>
    </w:p>
    <w:p w14:paraId="457540E4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Is frequently alone during lunch/recess</w:t>
      </w:r>
    </w:p>
    <w:p w14:paraId="3E47444B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Does not join in with group</w:t>
      </w:r>
    </w:p>
    <w:p w14:paraId="4F13C670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 xml:space="preserve">Upset by any change in routine </w:t>
      </w:r>
    </w:p>
    <w:p w14:paraId="44B0A4AF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Pronounced fear of failure</w:t>
      </w:r>
    </w:p>
    <w:p w14:paraId="76DFF675" w14:textId="453B5C8E" w:rsidR="009A2A40" w:rsidRDefault="009A2A40" w:rsidP="005E72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Depressed for most of the day</w:t>
      </w:r>
    </w:p>
    <w:p w14:paraId="08FECCC9" w14:textId="77777777" w:rsidR="009A2A40" w:rsidRPr="00EA1042" w:rsidRDefault="009A2A40" w:rsidP="00EA1042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EA1042">
        <w:rPr>
          <w:rFonts w:ascii="Times New Roman" w:hAnsi="Times New Roman"/>
          <w:sz w:val="20"/>
          <w:szCs w:val="20"/>
        </w:rPr>
        <w:t>Little interest in pleasurable activities</w:t>
      </w:r>
    </w:p>
    <w:p w14:paraId="3202EC40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Talks about suicide or death</w:t>
      </w:r>
    </w:p>
    <w:p w14:paraId="352E13B0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Exhibits unwarranted self-blame/self-criticism</w:t>
      </w:r>
    </w:p>
    <w:p w14:paraId="43B628DE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Performs obsessive/compulsive behaviors</w:t>
      </w:r>
    </w:p>
    <w:p w14:paraId="3E4AB5FF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Changes mood for no apparent reason</w:t>
      </w:r>
    </w:p>
    <w:p w14:paraId="5334E050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Rarely laughs or smiles</w:t>
      </w:r>
    </w:p>
    <w:p w14:paraId="2E8E2D63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Engages in self destructive behavior</w:t>
      </w:r>
    </w:p>
    <w:p w14:paraId="1F6FFE04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Shows excessive fear of specific objects</w:t>
      </w:r>
    </w:p>
    <w:p w14:paraId="2670AB22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Unresponsiveness</w:t>
      </w:r>
    </w:p>
    <w:p w14:paraId="4B61FC5C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 xml:space="preserve">Tells of extremely strange/illogical thoughts </w:t>
      </w:r>
    </w:p>
    <w:p w14:paraId="091B3A6E" w14:textId="77777777" w:rsidR="009A2A40" w:rsidRPr="009A2A40" w:rsidRDefault="009A2A40" w:rsidP="005E72A9">
      <w:pPr>
        <w:pStyle w:val="ListParagraph"/>
        <w:numPr>
          <w:ilvl w:val="0"/>
          <w:numId w:val="1"/>
        </w:numPr>
        <w:spacing w:after="0" w:line="240" w:lineRule="auto"/>
        <w:ind w:right="45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Creates imaginary/fantasy situations in an attempt to escape reality</w:t>
      </w:r>
    </w:p>
    <w:p w14:paraId="749D3BBD" w14:textId="21CB4A59" w:rsidR="009A2A40" w:rsidRPr="009A2A40" w:rsidRDefault="009A2A40" w:rsidP="005E72A9">
      <w:pPr>
        <w:pStyle w:val="ListParagraph"/>
        <w:numPr>
          <w:ilvl w:val="0"/>
          <w:numId w:val="1"/>
        </w:numPr>
        <w:spacing w:after="0" w:line="240" w:lineRule="auto"/>
        <w:ind w:right="-225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Experienced significa</w:t>
      </w:r>
      <w:r w:rsidR="005E72A9">
        <w:rPr>
          <w:rFonts w:ascii="Times New Roman" w:hAnsi="Times New Roman"/>
          <w:sz w:val="20"/>
          <w:szCs w:val="20"/>
        </w:rPr>
        <w:t xml:space="preserve">nt changes in activity levels/ </w:t>
      </w:r>
      <w:r w:rsidRPr="009A2A40">
        <w:rPr>
          <w:rFonts w:ascii="Times New Roman" w:hAnsi="Times New Roman"/>
          <w:sz w:val="20"/>
          <w:szCs w:val="20"/>
        </w:rPr>
        <w:t>concentration/school grades</w:t>
      </w:r>
    </w:p>
    <w:p w14:paraId="262D6AC0" w14:textId="290A771A" w:rsidR="005E72A9" w:rsidRPr="005E72A9" w:rsidRDefault="009A2A40" w:rsidP="005E72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Aggression</w:t>
      </w:r>
    </w:p>
    <w:p w14:paraId="7DE0E60D" w14:textId="2290C6F7" w:rsidR="005E72A9" w:rsidRPr="009A2A40" w:rsidRDefault="005E72A9" w:rsidP="005E72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 xml:space="preserve">Other: </w:t>
      </w:r>
      <w:r w:rsidR="00572D17">
        <w:rPr>
          <w:rFonts w:ascii="Times New Roman" w:hAnsi="Times New Roman"/>
          <w:sz w:val="20"/>
          <w:szCs w:val="20"/>
        </w:rPr>
        <w:t xml:space="preserve"> NONE </w:t>
      </w:r>
      <w:r w:rsidRPr="009A2A40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>______________</w:t>
      </w:r>
      <w:r w:rsidRPr="009A2A40">
        <w:rPr>
          <w:rFonts w:ascii="Times New Roman" w:hAnsi="Times New Roman"/>
          <w:sz w:val="20"/>
          <w:szCs w:val="20"/>
        </w:rPr>
        <w:t>___</w:t>
      </w:r>
    </w:p>
    <w:p w14:paraId="5B23F26E" w14:textId="77777777" w:rsidR="005E72A9" w:rsidRPr="005E72A9" w:rsidRDefault="005E72A9" w:rsidP="005E72A9">
      <w:pPr>
        <w:rPr>
          <w:rFonts w:ascii="Times New Roman" w:hAnsi="Times New Roman"/>
          <w:sz w:val="20"/>
          <w:szCs w:val="20"/>
        </w:rPr>
        <w:sectPr w:rsidR="005E72A9" w:rsidRPr="005E72A9" w:rsidSect="005E72A9">
          <w:type w:val="continuous"/>
          <w:pgSz w:w="12240" w:h="15840"/>
          <w:pgMar w:top="720" w:right="810" w:bottom="720" w:left="990" w:header="720" w:footer="720" w:gutter="0"/>
          <w:cols w:num="2" w:space="270"/>
          <w:docGrid w:linePitch="360"/>
        </w:sectPr>
      </w:pPr>
    </w:p>
    <w:p w14:paraId="347F1A60" w14:textId="60968432" w:rsidR="00EA1042" w:rsidRPr="00CB07E4" w:rsidRDefault="00CB07E4" w:rsidP="00CB07E4">
      <w:pPr>
        <w:tabs>
          <w:tab w:val="left" w:pos="1670"/>
        </w:tabs>
        <w:spacing w:line="360" w:lineRule="auto"/>
        <w:ind w:left="270" w:right="270"/>
        <w:rPr>
          <w:rFonts w:ascii="Times New Roman" w:hAnsi="Times New Roman" w:cs="Times New Roman"/>
          <w:sz w:val="8"/>
          <w:szCs w:val="8"/>
        </w:rPr>
      </w:pPr>
      <w:r w:rsidRPr="00CB07E4">
        <w:rPr>
          <w:rFonts w:ascii="Times New Roman" w:hAnsi="Times New Roman" w:cs="Times New Roman"/>
          <w:sz w:val="8"/>
          <w:szCs w:val="8"/>
        </w:rPr>
        <w:tab/>
      </w:r>
    </w:p>
    <w:p w14:paraId="2D0CF31F" w14:textId="59D4F650" w:rsidR="00196479" w:rsidRPr="0076786A" w:rsidRDefault="0086087C" w:rsidP="00EA1042">
      <w:pPr>
        <w:spacing w:line="360" w:lineRule="auto"/>
        <w:ind w:left="90" w:right="270"/>
        <w:rPr>
          <w:rFonts w:ascii="Times New Roman" w:hAnsi="Times New Roman" w:cs="Times New Roman"/>
        </w:rPr>
        <w:sectPr w:rsidR="00196479" w:rsidRPr="0076786A" w:rsidSect="0019647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2.  </w:t>
      </w:r>
      <w:r w:rsidR="00886E9C" w:rsidRPr="0086087C">
        <w:rPr>
          <w:rFonts w:ascii="Times New Roman" w:hAnsi="Times New Roman" w:cs="Times New Roman"/>
          <w:b/>
        </w:rPr>
        <w:t>Antecedent</w:t>
      </w:r>
      <w:r w:rsidR="002E1B5D" w:rsidRPr="0086087C">
        <w:rPr>
          <w:rFonts w:ascii="Times New Roman" w:hAnsi="Times New Roman" w:cs="Times New Roman"/>
          <w:b/>
        </w:rPr>
        <w:t>s</w:t>
      </w:r>
      <w:r w:rsidR="002E1B5D" w:rsidRPr="0076786A">
        <w:rPr>
          <w:rFonts w:ascii="Times New Roman" w:hAnsi="Times New Roman" w:cs="Times New Roman"/>
        </w:rPr>
        <w:t xml:space="preserve"> to problem behaviors include</w:t>
      </w:r>
      <w:r w:rsidR="000D0564">
        <w:rPr>
          <w:rFonts w:ascii="Times New Roman" w:hAnsi="Times New Roman" w:cs="Times New Roman"/>
        </w:rPr>
        <w:t>:</w:t>
      </w:r>
      <w:r w:rsidR="002E1B5D" w:rsidRPr="0076786A">
        <w:rPr>
          <w:rFonts w:ascii="Times New Roman" w:hAnsi="Times New Roman" w:cs="Times New Roman"/>
        </w:rPr>
        <w:t xml:space="preserve"> </w:t>
      </w:r>
    </w:p>
    <w:p w14:paraId="64D7AEDF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 xml:space="preserve">Given Instruction/Prompt to Work </w:t>
      </w:r>
    </w:p>
    <w:p w14:paraId="415C8D35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Transition/Interruption</w:t>
      </w:r>
    </w:p>
    <w:p w14:paraId="16A20F2F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Ignored by staff/staff walked away</w:t>
      </w:r>
    </w:p>
    <w:p w14:paraId="622D4B40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Leisure materials removed/denied</w:t>
      </w:r>
    </w:p>
    <w:p w14:paraId="7EACB388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Food removed/denied</w:t>
      </w:r>
    </w:p>
    <w:p w14:paraId="42706E14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Other request denied</w:t>
      </w:r>
    </w:p>
    <w:p w14:paraId="6E3BD0E7" w14:textId="77777777" w:rsidR="009A2A40" w:rsidRPr="009A2A40" w:rsidRDefault="009A2A40" w:rsidP="009A2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Provoked by peer</w:t>
      </w:r>
    </w:p>
    <w:p w14:paraId="6D700599" w14:textId="75633874" w:rsidR="00196479" w:rsidRPr="00572D17" w:rsidRDefault="009A2A40" w:rsidP="00572D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  <w:sectPr w:rsidR="00196479" w:rsidRPr="00572D17" w:rsidSect="009A2A40">
          <w:type w:val="continuous"/>
          <w:pgSz w:w="12240" w:h="15840"/>
          <w:pgMar w:top="720" w:right="720" w:bottom="720" w:left="990" w:header="720" w:footer="720" w:gutter="0"/>
          <w:cols w:num="2" w:space="270"/>
          <w:docGrid w:linePitch="360"/>
        </w:sectPr>
      </w:pPr>
      <w:r w:rsidRPr="009A2A40">
        <w:rPr>
          <w:rFonts w:ascii="Times New Roman" w:hAnsi="Times New Roman"/>
          <w:sz w:val="20"/>
          <w:szCs w:val="20"/>
        </w:rPr>
        <w:t>Other: ___</w:t>
      </w:r>
      <w:r w:rsidR="00572D17">
        <w:rPr>
          <w:rFonts w:ascii="Times New Roman" w:hAnsi="Times New Roman"/>
          <w:sz w:val="20"/>
          <w:szCs w:val="20"/>
        </w:rPr>
        <w:t>NONE</w:t>
      </w:r>
      <w:r w:rsidRPr="009A2A40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___________</w:t>
      </w:r>
      <w:r w:rsidRPr="009A2A40">
        <w:rPr>
          <w:rFonts w:ascii="Times New Roman" w:hAnsi="Times New Roman"/>
          <w:sz w:val="20"/>
          <w:szCs w:val="20"/>
        </w:rPr>
        <w:t>_</w:t>
      </w:r>
    </w:p>
    <w:p w14:paraId="7D93A3BB" w14:textId="77777777" w:rsidR="0090112D" w:rsidRPr="00CB07E4" w:rsidRDefault="0090112D" w:rsidP="00264DEF">
      <w:pPr>
        <w:spacing w:line="360" w:lineRule="auto"/>
        <w:ind w:right="270"/>
        <w:rPr>
          <w:rFonts w:ascii="Times New Roman" w:hAnsi="Times New Roman" w:cs="Times New Roman"/>
          <w:sz w:val="8"/>
          <w:szCs w:val="8"/>
        </w:rPr>
      </w:pPr>
    </w:p>
    <w:p w14:paraId="23FD4588" w14:textId="59FA3DE4" w:rsidR="00886E9C" w:rsidRPr="0076786A" w:rsidRDefault="0086087C" w:rsidP="00EA1042">
      <w:pPr>
        <w:spacing w:line="360" w:lineRule="auto"/>
        <w:ind w:left="90" w:righ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="00886E9C" w:rsidRPr="0086087C">
        <w:rPr>
          <w:rFonts w:ascii="Times New Roman" w:hAnsi="Times New Roman" w:cs="Times New Roman"/>
          <w:b/>
        </w:rPr>
        <w:t>Consequences</w:t>
      </w:r>
      <w:r w:rsidR="00886E9C" w:rsidRPr="0076786A">
        <w:rPr>
          <w:rFonts w:ascii="Times New Roman" w:hAnsi="Times New Roman" w:cs="Times New Roman"/>
        </w:rPr>
        <w:t xml:space="preserve"> for problem behaviors include:</w:t>
      </w:r>
    </w:p>
    <w:p w14:paraId="46612AFA" w14:textId="77777777" w:rsidR="00196479" w:rsidRPr="0076786A" w:rsidRDefault="00196479" w:rsidP="00196479">
      <w:pPr>
        <w:spacing w:line="360" w:lineRule="auto"/>
        <w:ind w:left="270" w:right="270"/>
        <w:rPr>
          <w:rFonts w:ascii="Times New Roman" w:hAnsi="Times New Roman" w:cs="Times New Roman"/>
        </w:rPr>
        <w:sectPr w:rsidR="00196479" w:rsidRPr="0076786A" w:rsidSect="0019647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BA97FB" w14:textId="77777777" w:rsidR="009A2A40" w:rsidRPr="009A2A40" w:rsidRDefault="009A2A40" w:rsidP="009A2A40">
      <w:pPr>
        <w:pStyle w:val="ListParagraph"/>
        <w:numPr>
          <w:ilvl w:val="0"/>
          <w:numId w:val="2"/>
        </w:numPr>
        <w:spacing w:after="0" w:line="240" w:lineRule="auto"/>
        <w:ind w:left="252" w:hanging="270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Warning</w:t>
      </w:r>
    </w:p>
    <w:p w14:paraId="496545E2" w14:textId="77777777" w:rsidR="009A2A40" w:rsidRPr="009A2A40" w:rsidRDefault="009A2A40" w:rsidP="009A2A40">
      <w:pPr>
        <w:pStyle w:val="ListParagraph"/>
        <w:numPr>
          <w:ilvl w:val="0"/>
          <w:numId w:val="2"/>
        </w:numPr>
        <w:spacing w:after="0" w:line="240" w:lineRule="auto"/>
        <w:ind w:left="252" w:hanging="270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Verbal redirection</w:t>
      </w:r>
    </w:p>
    <w:p w14:paraId="4D36D6CD" w14:textId="77777777" w:rsidR="009A2A40" w:rsidRPr="009A2A40" w:rsidRDefault="009A2A40" w:rsidP="009A2A40">
      <w:pPr>
        <w:pStyle w:val="ListParagraph"/>
        <w:numPr>
          <w:ilvl w:val="0"/>
          <w:numId w:val="2"/>
        </w:numPr>
        <w:spacing w:after="0" w:line="240" w:lineRule="auto"/>
        <w:ind w:left="252" w:hanging="270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Conference with teacher</w:t>
      </w:r>
    </w:p>
    <w:p w14:paraId="4BDB5F4C" w14:textId="77777777" w:rsidR="009A2A40" w:rsidRPr="009A2A40" w:rsidRDefault="009A2A40" w:rsidP="009A2A40">
      <w:pPr>
        <w:pStyle w:val="ListParagraph"/>
        <w:numPr>
          <w:ilvl w:val="0"/>
          <w:numId w:val="2"/>
        </w:numPr>
        <w:spacing w:after="0" w:line="240" w:lineRule="auto"/>
        <w:ind w:left="252" w:hanging="270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Time-out in room (duration_______)</w:t>
      </w:r>
    </w:p>
    <w:p w14:paraId="39E3C4DF" w14:textId="77777777" w:rsidR="009A2A40" w:rsidRPr="009A2A40" w:rsidRDefault="009A2A40" w:rsidP="009A2A40">
      <w:pPr>
        <w:pStyle w:val="ListParagraph"/>
        <w:numPr>
          <w:ilvl w:val="0"/>
          <w:numId w:val="3"/>
        </w:numPr>
        <w:spacing w:after="0" w:line="240" w:lineRule="auto"/>
        <w:ind w:left="252" w:hanging="270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Time out in another room (duration_______)</w:t>
      </w:r>
    </w:p>
    <w:p w14:paraId="720465D1" w14:textId="77777777" w:rsidR="009A2A40" w:rsidRPr="009A2A40" w:rsidRDefault="009A2A40" w:rsidP="009A2A40">
      <w:pPr>
        <w:pStyle w:val="ListParagraph"/>
        <w:numPr>
          <w:ilvl w:val="0"/>
          <w:numId w:val="3"/>
        </w:numPr>
        <w:spacing w:after="0" w:line="240" w:lineRule="auto"/>
        <w:ind w:left="252" w:hanging="252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Separation of students</w:t>
      </w:r>
    </w:p>
    <w:p w14:paraId="2DC2F5B8" w14:textId="77777777" w:rsidR="009A2A40" w:rsidRPr="009A2A40" w:rsidRDefault="009A2A40" w:rsidP="009A2A40">
      <w:pPr>
        <w:pStyle w:val="ListParagraph"/>
        <w:numPr>
          <w:ilvl w:val="0"/>
          <w:numId w:val="3"/>
        </w:numPr>
        <w:spacing w:after="0" w:line="240" w:lineRule="auto"/>
        <w:ind w:left="252" w:hanging="252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Prompt to participate</w:t>
      </w:r>
    </w:p>
    <w:p w14:paraId="2B5951D0" w14:textId="77777777" w:rsidR="009A2A40" w:rsidRPr="009A2A40" w:rsidRDefault="009A2A40" w:rsidP="009A2A40">
      <w:pPr>
        <w:pStyle w:val="ListParagraph"/>
        <w:numPr>
          <w:ilvl w:val="0"/>
          <w:numId w:val="3"/>
        </w:numPr>
        <w:spacing w:after="0" w:line="240" w:lineRule="auto"/>
        <w:ind w:left="252" w:hanging="252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Assigned to work with a peer</w:t>
      </w:r>
    </w:p>
    <w:p w14:paraId="1CA4545C" w14:textId="77777777" w:rsidR="009A2A40" w:rsidRPr="009A2A40" w:rsidRDefault="009A2A40" w:rsidP="009A2A40">
      <w:pPr>
        <w:pStyle w:val="ListParagraph"/>
        <w:numPr>
          <w:ilvl w:val="0"/>
          <w:numId w:val="3"/>
        </w:numPr>
        <w:spacing w:after="0" w:line="240" w:lineRule="auto"/>
        <w:ind w:left="252" w:hanging="252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Behavior ignored</w:t>
      </w:r>
    </w:p>
    <w:p w14:paraId="6744FEF3" w14:textId="77777777" w:rsidR="009A2A40" w:rsidRPr="009A2A40" w:rsidRDefault="009A2A40" w:rsidP="009A2A40">
      <w:pPr>
        <w:pStyle w:val="ListParagraph"/>
        <w:numPr>
          <w:ilvl w:val="0"/>
          <w:numId w:val="3"/>
        </w:numPr>
        <w:spacing w:after="0" w:line="240" w:lineRule="auto"/>
        <w:ind w:left="252" w:hanging="252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Physical prompt used to redirect</w:t>
      </w:r>
    </w:p>
    <w:p w14:paraId="5CF58C96" w14:textId="77777777" w:rsidR="009A2A40" w:rsidRPr="009A2A40" w:rsidRDefault="009A2A40" w:rsidP="009A2A40">
      <w:pPr>
        <w:pStyle w:val="ListParagraph"/>
        <w:numPr>
          <w:ilvl w:val="0"/>
          <w:numId w:val="3"/>
        </w:numPr>
        <w:spacing w:after="0" w:line="240" w:lineRule="auto"/>
        <w:ind w:left="252" w:hanging="252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Loss of PBIS:</w:t>
      </w:r>
      <w:r>
        <w:rPr>
          <w:rFonts w:ascii="Times New Roman" w:hAnsi="Times New Roman"/>
          <w:sz w:val="20"/>
          <w:szCs w:val="20"/>
        </w:rPr>
        <w:t xml:space="preserve"> _________________________________</w:t>
      </w:r>
    </w:p>
    <w:p w14:paraId="531F4E4D" w14:textId="77777777" w:rsidR="009A2A40" w:rsidRPr="009A2A40" w:rsidRDefault="009A2A40" w:rsidP="009A2A40">
      <w:pPr>
        <w:pStyle w:val="ListParagraph"/>
        <w:numPr>
          <w:ilvl w:val="0"/>
          <w:numId w:val="3"/>
        </w:numPr>
        <w:spacing w:after="0" w:line="240" w:lineRule="auto"/>
        <w:ind w:left="252" w:hanging="252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Loss of time on recess/activity</w:t>
      </w:r>
    </w:p>
    <w:p w14:paraId="730BCAD1" w14:textId="77777777" w:rsidR="009A2A40" w:rsidRPr="009A2A40" w:rsidRDefault="009A2A40" w:rsidP="009A2A40">
      <w:pPr>
        <w:pStyle w:val="ListParagraph"/>
        <w:numPr>
          <w:ilvl w:val="0"/>
          <w:numId w:val="3"/>
        </w:numPr>
        <w:spacing w:after="0" w:line="240" w:lineRule="auto"/>
        <w:ind w:left="252" w:hanging="252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Loss of access to items</w:t>
      </w:r>
    </w:p>
    <w:p w14:paraId="2670B4E1" w14:textId="77777777" w:rsidR="009A2A40" w:rsidRPr="009A2A40" w:rsidRDefault="009A2A40" w:rsidP="009A2A40">
      <w:pPr>
        <w:pStyle w:val="ListParagraph"/>
        <w:numPr>
          <w:ilvl w:val="0"/>
          <w:numId w:val="4"/>
        </w:numPr>
        <w:spacing w:after="0" w:line="240" w:lineRule="auto"/>
        <w:ind w:left="252" w:hanging="252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Parent phone call</w:t>
      </w:r>
    </w:p>
    <w:p w14:paraId="4CD7E671" w14:textId="77777777" w:rsidR="009A2A40" w:rsidRPr="009A2A40" w:rsidRDefault="009A2A40" w:rsidP="009A2A40">
      <w:pPr>
        <w:pStyle w:val="ListParagraph"/>
        <w:numPr>
          <w:ilvl w:val="0"/>
          <w:numId w:val="4"/>
        </w:numPr>
        <w:spacing w:after="0" w:line="240" w:lineRule="auto"/>
        <w:ind w:left="252" w:hanging="252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Parent Conference</w:t>
      </w:r>
    </w:p>
    <w:p w14:paraId="11B05A90" w14:textId="77777777" w:rsidR="009A2A40" w:rsidRPr="009A2A40" w:rsidRDefault="009A2A40" w:rsidP="009A2A40">
      <w:pPr>
        <w:pStyle w:val="ListParagraph"/>
        <w:numPr>
          <w:ilvl w:val="0"/>
          <w:numId w:val="4"/>
        </w:numPr>
        <w:spacing w:after="0" w:line="240" w:lineRule="auto"/>
        <w:ind w:left="252" w:hanging="252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Detention</w:t>
      </w:r>
    </w:p>
    <w:p w14:paraId="358F142A" w14:textId="77777777" w:rsidR="009A2A40" w:rsidRPr="009A2A40" w:rsidRDefault="009A2A40" w:rsidP="009A2A40">
      <w:pPr>
        <w:pStyle w:val="ListParagraph"/>
        <w:numPr>
          <w:ilvl w:val="0"/>
          <w:numId w:val="4"/>
        </w:numPr>
        <w:spacing w:after="0" w:line="240" w:lineRule="auto"/>
        <w:ind w:left="252" w:hanging="252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ISS</w:t>
      </w:r>
    </w:p>
    <w:p w14:paraId="4D055E88" w14:textId="77777777" w:rsidR="009A2A40" w:rsidRPr="009A2A40" w:rsidRDefault="009A2A40" w:rsidP="009A2A40">
      <w:pPr>
        <w:pStyle w:val="ListParagraph"/>
        <w:numPr>
          <w:ilvl w:val="0"/>
          <w:numId w:val="4"/>
        </w:numPr>
        <w:spacing w:after="0" w:line="240" w:lineRule="auto"/>
        <w:ind w:left="252" w:hanging="252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OSS</w:t>
      </w:r>
    </w:p>
    <w:p w14:paraId="620867FD" w14:textId="77777777" w:rsidR="009A2A40" w:rsidRPr="009A2A40" w:rsidRDefault="009A2A40" w:rsidP="009A2A40">
      <w:pPr>
        <w:pStyle w:val="ListParagraph"/>
        <w:numPr>
          <w:ilvl w:val="0"/>
          <w:numId w:val="4"/>
        </w:numPr>
        <w:spacing w:after="0" w:line="240" w:lineRule="auto"/>
        <w:ind w:left="252" w:hanging="252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Conference with Principal</w:t>
      </w:r>
    </w:p>
    <w:p w14:paraId="778A33EB" w14:textId="6F1AE99F" w:rsidR="009A2A40" w:rsidRPr="009A2A40" w:rsidRDefault="009A2A40" w:rsidP="009A2A40">
      <w:pPr>
        <w:pStyle w:val="ListParagraph"/>
        <w:numPr>
          <w:ilvl w:val="0"/>
          <w:numId w:val="4"/>
        </w:numPr>
        <w:spacing w:after="0" w:line="240" w:lineRule="auto"/>
        <w:ind w:left="252" w:hanging="252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Other: __</w:t>
      </w:r>
      <w:r w:rsidR="00572D17">
        <w:rPr>
          <w:rFonts w:ascii="Times New Roman" w:hAnsi="Times New Roman"/>
          <w:sz w:val="20"/>
          <w:szCs w:val="20"/>
        </w:rPr>
        <w:t>NONE</w:t>
      </w:r>
      <w:r w:rsidRPr="009A2A40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____________</w:t>
      </w:r>
      <w:r w:rsidRPr="009A2A40">
        <w:rPr>
          <w:rFonts w:ascii="Times New Roman" w:hAnsi="Times New Roman"/>
          <w:sz w:val="20"/>
          <w:szCs w:val="20"/>
        </w:rPr>
        <w:t>____</w:t>
      </w:r>
    </w:p>
    <w:p w14:paraId="0BF6A480" w14:textId="77777777" w:rsidR="00196479" w:rsidRPr="0076786A" w:rsidRDefault="00196479" w:rsidP="00196479">
      <w:pPr>
        <w:spacing w:line="360" w:lineRule="auto"/>
        <w:ind w:left="270" w:right="270"/>
        <w:rPr>
          <w:rFonts w:ascii="Times New Roman" w:hAnsi="Times New Roman" w:cs="Times New Roman"/>
        </w:rPr>
        <w:sectPr w:rsidR="00196479" w:rsidRPr="0076786A" w:rsidSect="009A2A40">
          <w:type w:val="continuous"/>
          <w:pgSz w:w="12240" w:h="15840"/>
          <w:pgMar w:top="720" w:right="720" w:bottom="720" w:left="990" w:header="720" w:footer="720" w:gutter="0"/>
          <w:cols w:num="2" w:space="270"/>
          <w:docGrid w:linePitch="360"/>
        </w:sectPr>
      </w:pPr>
    </w:p>
    <w:p w14:paraId="6E7F2550" w14:textId="77777777" w:rsidR="00AE4548" w:rsidRPr="00CB07E4" w:rsidRDefault="00AE4548" w:rsidP="00CB07E4">
      <w:pPr>
        <w:spacing w:line="360" w:lineRule="auto"/>
        <w:ind w:right="270" w:firstLine="720"/>
        <w:rPr>
          <w:rFonts w:ascii="Times New Roman" w:hAnsi="Times New Roman" w:cs="Times New Roman"/>
          <w:sz w:val="8"/>
          <w:szCs w:val="8"/>
        </w:rPr>
      </w:pPr>
    </w:p>
    <w:p w14:paraId="40942FCD" w14:textId="70254411" w:rsidR="00886E9C" w:rsidRPr="0076786A" w:rsidRDefault="0086087C" w:rsidP="00EA1042">
      <w:pPr>
        <w:spacing w:line="360" w:lineRule="auto"/>
        <w:ind w:left="90" w:righ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="00886E9C" w:rsidRPr="0076786A">
        <w:rPr>
          <w:rFonts w:ascii="Times New Roman" w:hAnsi="Times New Roman" w:cs="Times New Roman"/>
        </w:rPr>
        <w:t xml:space="preserve">Problem behaviors </w:t>
      </w:r>
      <w:r w:rsidR="00886E9C" w:rsidRPr="0086087C">
        <w:rPr>
          <w:rFonts w:ascii="Times New Roman" w:hAnsi="Times New Roman" w:cs="Times New Roman"/>
          <w:b/>
        </w:rPr>
        <w:t>occur</w:t>
      </w:r>
      <w:r w:rsidR="00886E9C" w:rsidRPr="0076786A">
        <w:rPr>
          <w:rFonts w:ascii="Times New Roman" w:hAnsi="Times New Roman" w:cs="Times New Roman"/>
        </w:rPr>
        <w:t xml:space="preserve"> in the following settings: </w:t>
      </w:r>
    </w:p>
    <w:p w14:paraId="0FFA9581" w14:textId="77777777" w:rsidR="00196479" w:rsidRPr="0076786A" w:rsidRDefault="00196479" w:rsidP="00196479">
      <w:pPr>
        <w:spacing w:line="360" w:lineRule="auto"/>
        <w:ind w:left="270" w:right="270"/>
        <w:rPr>
          <w:rFonts w:ascii="Times New Roman" w:hAnsi="Times New Roman" w:cs="Times New Roman"/>
        </w:rPr>
        <w:sectPr w:rsidR="00196479" w:rsidRPr="0076786A" w:rsidSect="0019647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463B06" w14:textId="77777777" w:rsidR="009A2A40" w:rsidRPr="009A2A40" w:rsidRDefault="009A2A40" w:rsidP="009A2A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English/Language Arts</w:t>
      </w:r>
    </w:p>
    <w:p w14:paraId="705321C1" w14:textId="77777777" w:rsidR="009A2A40" w:rsidRPr="009A2A40" w:rsidRDefault="009A2A40" w:rsidP="009A2A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Math</w:t>
      </w:r>
    </w:p>
    <w:p w14:paraId="4042DB61" w14:textId="77777777" w:rsidR="009A2A40" w:rsidRPr="009A2A40" w:rsidRDefault="009A2A40" w:rsidP="009A2A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Social Studies</w:t>
      </w:r>
    </w:p>
    <w:p w14:paraId="5FE6F23A" w14:textId="77777777" w:rsidR="009A2A40" w:rsidRPr="009A2A40" w:rsidRDefault="009A2A40" w:rsidP="009A2A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Science</w:t>
      </w:r>
    </w:p>
    <w:p w14:paraId="39E77AAE" w14:textId="77777777" w:rsidR="009A2A40" w:rsidRPr="009A2A40" w:rsidRDefault="009A2A40" w:rsidP="009A2A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Other Academic Area ____________</w:t>
      </w:r>
      <w:r w:rsidR="0090112D">
        <w:rPr>
          <w:rFonts w:ascii="Times New Roman" w:hAnsi="Times New Roman"/>
          <w:sz w:val="20"/>
          <w:szCs w:val="20"/>
        </w:rPr>
        <w:t>____</w:t>
      </w:r>
      <w:r w:rsidRPr="009A2A40">
        <w:rPr>
          <w:rFonts w:ascii="Times New Roman" w:hAnsi="Times New Roman"/>
          <w:sz w:val="20"/>
          <w:szCs w:val="20"/>
        </w:rPr>
        <w:t>_____</w:t>
      </w:r>
    </w:p>
    <w:p w14:paraId="005A365D" w14:textId="77777777" w:rsidR="009A2A40" w:rsidRPr="009A2A40" w:rsidRDefault="009A2A40" w:rsidP="009A2A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Other Academic Area ___________</w:t>
      </w:r>
      <w:r w:rsidR="0090112D">
        <w:rPr>
          <w:rFonts w:ascii="Times New Roman" w:hAnsi="Times New Roman"/>
          <w:sz w:val="20"/>
          <w:szCs w:val="20"/>
        </w:rPr>
        <w:t>____</w:t>
      </w:r>
      <w:r w:rsidRPr="009A2A40">
        <w:rPr>
          <w:rFonts w:ascii="Times New Roman" w:hAnsi="Times New Roman"/>
          <w:sz w:val="20"/>
          <w:szCs w:val="20"/>
        </w:rPr>
        <w:t>______</w:t>
      </w:r>
    </w:p>
    <w:p w14:paraId="1107ABC5" w14:textId="77777777" w:rsidR="009A2A40" w:rsidRPr="009A2A40" w:rsidRDefault="009A2A40" w:rsidP="009A2A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Cafeteria</w:t>
      </w:r>
    </w:p>
    <w:p w14:paraId="6E5555B8" w14:textId="77777777" w:rsidR="009A2A40" w:rsidRPr="009A2A40" w:rsidRDefault="009A2A40" w:rsidP="009A2A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Hallway</w:t>
      </w:r>
    </w:p>
    <w:p w14:paraId="5AC653AD" w14:textId="77777777" w:rsidR="009A2A40" w:rsidRPr="009A2A40" w:rsidRDefault="009A2A40" w:rsidP="009A2A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Playground</w:t>
      </w:r>
    </w:p>
    <w:p w14:paraId="0584F9FB" w14:textId="77777777" w:rsidR="009A2A40" w:rsidRPr="009A2A40" w:rsidRDefault="009A2A40" w:rsidP="009A2A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Restroom</w:t>
      </w:r>
    </w:p>
    <w:p w14:paraId="5976B566" w14:textId="77777777" w:rsidR="009A2A40" w:rsidRPr="009A2A40" w:rsidRDefault="009A2A40" w:rsidP="009A2A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Dismissal area</w:t>
      </w:r>
    </w:p>
    <w:p w14:paraId="3A19F221" w14:textId="77777777" w:rsidR="009A2A40" w:rsidRPr="009A2A40" w:rsidRDefault="009A2A40" w:rsidP="009A2A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Bus loading zone</w:t>
      </w:r>
    </w:p>
    <w:p w14:paraId="106AC14B" w14:textId="77777777" w:rsidR="009A2A40" w:rsidRDefault="009A2A40" w:rsidP="009A2A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Car loading zone</w:t>
      </w:r>
    </w:p>
    <w:p w14:paraId="6A8623E6" w14:textId="72225005" w:rsidR="00196479" w:rsidRDefault="009A2A40" w:rsidP="00264DE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64DEF">
        <w:rPr>
          <w:rFonts w:ascii="Times New Roman" w:hAnsi="Times New Roman"/>
          <w:sz w:val="20"/>
          <w:szCs w:val="20"/>
        </w:rPr>
        <w:t>Other: ____</w:t>
      </w:r>
      <w:r w:rsidR="0090112D" w:rsidRPr="00264DEF">
        <w:rPr>
          <w:rFonts w:ascii="Times New Roman" w:hAnsi="Times New Roman"/>
          <w:sz w:val="20"/>
          <w:szCs w:val="20"/>
        </w:rPr>
        <w:t>_</w:t>
      </w:r>
      <w:r w:rsidR="00572D17">
        <w:rPr>
          <w:rFonts w:ascii="Times New Roman" w:hAnsi="Times New Roman"/>
          <w:sz w:val="20"/>
          <w:szCs w:val="20"/>
        </w:rPr>
        <w:t>NONE</w:t>
      </w:r>
      <w:r w:rsidR="0090112D" w:rsidRPr="00264DEF">
        <w:rPr>
          <w:rFonts w:ascii="Times New Roman" w:hAnsi="Times New Roman"/>
          <w:sz w:val="20"/>
          <w:szCs w:val="20"/>
        </w:rPr>
        <w:t>___________________</w:t>
      </w:r>
      <w:r w:rsidR="00EA1042">
        <w:rPr>
          <w:rFonts w:ascii="Times New Roman" w:hAnsi="Times New Roman"/>
          <w:sz w:val="20"/>
          <w:szCs w:val="20"/>
        </w:rPr>
        <w:t>_______</w:t>
      </w:r>
    </w:p>
    <w:p w14:paraId="06428DA0" w14:textId="77777777" w:rsidR="00CB07E4" w:rsidRPr="00264DEF" w:rsidRDefault="00CB07E4" w:rsidP="00264DE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  <w:sectPr w:rsidR="00CB07E4" w:rsidRPr="00264DEF" w:rsidSect="00264DEF">
          <w:type w:val="continuous"/>
          <w:pgSz w:w="12240" w:h="15840"/>
          <w:pgMar w:top="720" w:right="720" w:bottom="720" w:left="990" w:header="720" w:footer="720" w:gutter="0"/>
          <w:cols w:num="2" w:space="270"/>
          <w:docGrid w:linePitch="360"/>
        </w:sectPr>
      </w:pPr>
    </w:p>
    <w:p w14:paraId="38F19DE0" w14:textId="77777777" w:rsidR="00CB07E4" w:rsidRPr="00CB07E4" w:rsidRDefault="00CB07E4" w:rsidP="00EA1042">
      <w:pPr>
        <w:spacing w:line="360" w:lineRule="auto"/>
        <w:ind w:left="90" w:right="270"/>
        <w:rPr>
          <w:rFonts w:ascii="Times New Roman" w:hAnsi="Times New Roman" w:cs="Times New Roman"/>
          <w:sz w:val="12"/>
          <w:szCs w:val="12"/>
        </w:rPr>
      </w:pPr>
    </w:p>
    <w:p w14:paraId="4CA857C3" w14:textId="1474C191" w:rsidR="00886E9C" w:rsidRPr="0076786A" w:rsidRDefault="0086087C" w:rsidP="00CB07E4">
      <w:pPr>
        <w:spacing w:line="360" w:lineRule="auto"/>
        <w:ind w:left="90" w:righ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886E9C" w:rsidRPr="0076786A">
        <w:rPr>
          <w:rFonts w:ascii="Times New Roman" w:hAnsi="Times New Roman" w:cs="Times New Roman"/>
        </w:rPr>
        <w:t>Prob</w:t>
      </w:r>
      <w:r w:rsidR="002E1B5D" w:rsidRPr="0076786A">
        <w:rPr>
          <w:rFonts w:ascii="Times New Roman" w:hAnsi="Times New Roman" w:cs="Times New Roman"/>
        </w:rPr>
        <w:t xml:space="preserve">lem behaviors </w:t>
      </w:r>
      <w:r w:rsidR="002E1B5D" w:rsidRPr="0076786A">
        <w:rPr>
          <w:rFonts w:ascii="Times New Roman" w:hAnsi="Times New Roman" w:cs="Times New Roman"/>
          <w:b/>
        </w:rPr>
        <w:t>do not occur</w:t>
      </w:r>
      <w:r w:rsidR="002E1B5D" w:rsidRPr="0076786A">
        <w:rPr>
          <w:rFonts w:ascii="Times New Roman" w:hAnsi="Times New Roman" w:cs="Times New Roman"/>
        </w:rPr>
        <w:t xml:space="preserve"> in</w:t>
      </w:r>
      <w:r w:rsidR="00886E9C" w:rsidRPr="0076786A">
        <w:rPr>
          <w:rFonts w:ascii="Times New Roman" w:hAnsi="Times New Roman" w:cs="Times New Roman"/>
        </w:rPr>
        <w:t xml:space="preserve"> the following settings: </w:t>
      </w:r>
    </w:p>
    <w:p w14:paraId="713BC43B" w14:textId="77777777" w:rsidR="00196479" w:rsidRPr="0076786A" w:rsidRDefault="00196479" w:rsidP="00196479">
      <w:pPr>
        <w:spacing w:line="360" w:lineRule="auto"/>
        <w:ind w:left="270" w:right="270"/>
        <w:rPr>
          <w:rFonts w:ascii="Times New Roman" w:hAnsi="Times New Roman" w:cs="Times New Roman"/>
        </w:rPr>
        <w:sectPr w:rsidR="00196479" w:rsidRPr="0076786A" w:rsidSect="0019647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E3F6F5" w14:textId="77777777" w:rsidR="0090112D" w:rsidRPr="009A2A40" w:rsidRDefault="0090112D" w:rsidP="009011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English/Language Arts</w:t>
      </w:r>
    </w:p>
    <w:p w14:paraId="7085E1A7" w14:textId="77777777" w:rsidR="0090112D" w:rsidRPr="009A2A40" w:rsidRDefault="0090112D" w:rsidP="009011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Math</w:t>
      </w:r>
    </w:p>
    <w:p w14:paraId="5B2EBCE7" w14:textId="77777777" w:rsidR="0090112D" w:rsidRPr="009A2A40" w:rsidRDefault="0090112D" w:rsidP="009011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Social Studies</w:t>
      </w:r>
    </w:p>
    <w:p w14:paraId="2B11BFDD" w14:textId="77777777" w:rsidR="0090112D" w:rsidRPr="009A2A40" w:rsidRDefault="0090112D" w:rsidP="009011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Science</w:t>
      </w:r>
    </w:p>
    <w:p w14:paraId="62FA41DF" w14:textId="77777777" w:rsidR="0090112D" w:rsidRPr="009A2A40" w:rsidRDefault="0090112D" w:rsidP="009011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Other Academic Area ____________</w:t>
      </w:r>
      <w:r>
        <w:rPr>
          <w:rFonts w:ascii="Times New Roman" w:hAnsi="Times New Roman"/>
          <w:sz w:val="20"/>
          <w:szCs w:val="20"/>
        </w:rPr>
        <w:t>____</w:t>
      </w:r>
      <w:r w:rsidRPr="009A2A40">
        <w:rPr>
          <w:rFonts w:ascii="Times New Roman" w:hAnsi="Times New Roman"/>
          <w:sz w:val="20"/>
          <w:szCs w:val="20"/>
        </w:rPr>
        <w:t>_____</w:t>
      </w:r>
    </w:p>
    <w:p w14:paraId="53DB53D8" w14:textId="3B740F63" w:rsidR="0090112D" w:rsidRPr="00AE4548" w:rsidRDefault="0090112D" w:rsidP="00AE454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Other Academic Area ___________</w:t>
      </w:r>
      <w:r>
        <w:rPr>
          <w:rFonts w:ascii="Times New Roman" w:hAnsi="Times New Roman"/>
          <w:sz w:val="20"/>
          <w:szCs w:val="20"/>
        </w:rPr>
        <w:t>____</w:t>
      </w:r>
      <w:r w:rsidRPr="009A2A40">
        <w:rPr>
          <w:rFonts w:ascii="Times New Roman" w:hAnsi="Times New Roman"/>
          <w:sz w:val="20"/>
          <w:szCs w:val="20"/>
        </w:rPr>
        <w:t>______</w:t>
      </w:r>
    </w:p>
    <w:p w14:paraId="202C6EE5" w14:textId="77777777" w:rsidR="0090112D" w:rsidRPr="009A2A40" w:rsidRDefault="0090112D" w:rsidP="009011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Cafeteria</w:t>
      </w:r>
    </w:p>
    <w:p w14:paraId="63A71078" w14:textId="77777777" w:rsidR="0090112D" w:rsidRPr="009A2A40" w:rsidRDefault="0090112D" w:rsidP="009011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Hallway</w:t>
      </w:r>
    </w:p>
    <w:p w14:paraId="1B2FBE29" w14:textId="77777777" w:rsidR="0090112D" w:rsidRPr="009A2A40" w:rsidRDefault="0090112D" w:rsidP="009011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Playground</w:t>
      </w:r>
    </w:p>
    <w:p w14:paraId="119EFA52" w14:textId="77777777" w:rsidR="0090112D" w:rsidRPr="009A2A40" w:rsidRDefault="0090112D" w:rsidP="009011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Restroom</w:t>
      </w:r>
    </w:p>
    <w:p w14:paraId="1AF5E3F3" w14:textId="77777777" w:rsidR="0090112D" w:rsidRPr="009A2A40" w:rsidRDefault="0090112D" w:rsidP="009011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Dismissal area</w:t>
      </w:r>
    </w:p>
    <w:p w14:paraId="663691AE" w14:textId="77777777" w:rsidR="0090112D" w:rsidRPr="009A2A40" w:rsidRDefault="0090112D" w:rsidP="009011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Bus loading zone</w:t>
      </w:r>
    </w:p>
    <w:p w14:paraId="567FA716" w14:textId="77777777" w:rsidR="0090112D" w:rsidRDefault="0090112D" w:rsidP="009011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A40">
        <w:rPr>
          <w:rFonts w:ascii="Times New Roman" w:hAnsi="Times New Roman"/>
          <w:sz w:val="20"/>
          <w:szCs w:val="20"/>
        </w:rPr>
        <w:t>Car loading zone</w:t>
      </w:r>
    </w:p>
    <w:p w14:paraId="7A39DFE3" w14:textId="77777777" w:rsidR="0090112D" w:rsidRPr="00264DEF" w:rsidRDefault="0090112D" w:rsidP="00264DE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  <w:sectPr w:rsidR="0090112D" w:rsidRPr="00264DEF" w:rsidSect="00264DEF">
          <w:type w:val="continuous"/>
          <w:pgSz w:w="12240" w:h="15840"/>
          <w:pgMar w:top="720" w:right="720" w:bottom="720" w:left="990" w:header="720" w:footer="720" w:gutter="0"/>
          <w:cols w:num="2" w:space="270"/>
          <w:docGrid w:linePitch="360"/>
        </w:sectPr>
      </w:pPr>
      <w:r w:rsidRPr="00264DEF">
        <w:rPr>
          <w:rFonts w:ascii="Times New Roman" w:hAnsi="Times New Roman"/>
          <w:sz w:val="20"/>
          <w:szCs w:val="20"/>
        </w:rPr>
        <w:t>Other: ___________________________________</w:t>
      </w:r>
    </w:p>
    <w:p w14:paraId="194F130F" w14:textId="77777777" w:rsidR="00196479" w:rsidRPr="00CB07E4" w:rsidRDefault="00196479" w:rsidP="0090112D">
      <w:pPr>
        <w:spacing w:line="360" w:lineRule="auto"/>
        <w:ind w:right="270"/>
        <w:rPr>
          <w:rFonts w:ascii="Times New Roman" w:hAnsi="Times New Roman" w:cs="Times New Roman"/>
          <w:sz w:val="12"/>
          <w:szCs w:val="12"/>
        </w:rPr>
      </w:pPr>
    </w:p>
    <w:p w14:paraId="3878D842" w14:textId="77777777" w:rsidR="00AE4548" w:rsidRPr="0076786A" w:rsidRDefault="00AE4548" w:rsidP="0090112D">
      <w:pPr>
        <w:spacing w:line="360" w:lineRule="auto"/>
        <w:ind w:right="270"/>
        <w:rPr>
          <w:rFonts w:ascii="Times New Roman" w:hAnsi="Times New Roman" w:cs="Times New Roman"/>
        </w:rPr>
        <w:sectPr w:rsidR="00AE4548" w:rsidRPr="0076786A" w:rsidSect="00CB07E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9AE937" w14:textId="165ABAEF" w:rsidR="00886E9C" w:rsidRPr="0076786A" w:rsidRDefault="00886E9C" w:rsidP="00490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270" w:right="270"/>
        <w:rPr>
          <w:rFonts w:ascii="Times New Roman" w:hAnsi="Times New Roman" w:cs="Times New Roman"/>
        </w:rPr>
      </w:pPr>
      <w:r w:rsidRPr="0076786A">
        <w:rPr>
          <w:rFonts w:ascii="Times New Roman" w:hAnsi="Times New Roman" w:cs="Times New Roman"/>
        </w:rPr>
        <w:t>Description of what has been done to address the problem behavior</w:t>
      </w:r>
      <w:r w:rsidR="00197815">
        <w:rPr>
          <w:rFonts w:ascii="Times New Roman" w:hAnsi="Times New Roman" w:cs="Times New Roman"/>
        </w:rPr>
        <w:t xml:space="preserve"> (e.g., sticker chart, use of timer, time with preferred activity after work completion, etc.) that is not a typical accommodation for students</w:t>
      </w:r>
      <w:r w:rsidRPr="0076786A">
        <w:rPr>
          <w:rFonts w:ascii="Times New Roman" w:hAnsi="Times New Roman" w:cs="Times New Roman"/>
        </w:rPr>
        <w:t>:</w:t>
      </w:r>
    </w:p>
    <w:p w14:paraId="16F19064" w14:textId="3A15CED1" w:rsidR="00886E9C" w:rsidRPr="0076786A" w:rsidRDefault="00572D17" w:rsidP="00490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270" w:righ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problem behaviors were observed. </w:t>
      </w:r>
      <w:r w:rsidR="00886E9C" w:rsidRPr="0076786A">
        <w:rPr>
          <w:rFonts w:ascii="Times New Roman" w:hAnsi="Times New Roman" w:cs="Times New Roman"/>
        </w:rPr>
        <w:t>___________________________________________________________________</w:t>
      </w:r>
      <w:r w:rsidR="002E1B5D" w:rsidRPr="0076786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</w:t>
      </w:r>
      <w:r w:rsidR="00196479" w:rsidRPr="0076786A">
        <w:rPr>
          <w:rFonts w:ascii="Times New Roman" w:hAnsi="Times New Roman" w:cs="Times New Roman"/>
        </w:rPr>
        <w:t>____________________________________________________________________</w:t>
      </w:r>
    </w:p>
    <w:p w14:paraId="79BA3375" w14:textId="308A26B6" w:rsidR="002E1B5D" w:rsidRPr="0076786A" w:rsidRDefault="002E1B5D" w:rsidP="00490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270" w:right="270"/>
        <w:rPr>
          <w:rFonts w:ascii="Times New Roman" w:hAnsi="Times New Roman" w:cs="Times New Roman"/>
        </w:rPr>
      </w:pPr>
    </w:p>
    <w:p w14:paraId="1EC75637" w14:textId="77777777" w:rsidR="00AE4548" w:rsidRPr="00CB07E4" w:rsidRDefault="00AE4548" w:rsidP="0090112D">
      <w:pPr>
        <w:spacing w:line="360" w:lineRule="auto"/>
        <w:ind w:left="270" w:right="270"/>
        <w:rPr>
          <w:rFonts w:ascii="Times New Roman" w:hAnsi="Times New Roman" w:cs="Times New Roman"/>
          <w:sz w:val="12"/>
          <w:szCs w:val="12"/>
        </w:rPr>
      </w:pPr>
    </w:p>
    <w:p w14:paraId="5D499CE2" w14:textId="77777777" w:rsidR="00886E9C" w:rsidRPr="0076786A" w:rsidRDefault="00886E9C" w:rsidP="00490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270" w:right="270"/>
        <w:rPr>
          <w:rFonts w:ascii="Times New Roman" w:hAnsi="Times New Roman" w:cs="Times New Roman"/>
        </w:rPr>
      </w:pPr>
      <w:r w:rsidRPr="0076786A">
        <w:rPr>
          <w:rFonts w:ascii="Times New Roman" w:hAnsi="Times New Roman" w:cs="Times New Roman"/>
        </w:rPr>
        <w:t>Provide a description of how the identified problem behaviors are not typical for the student</w:t>
      </w:r>
      <w:r w:rsidR="0076786A" w:rsidRPr="0076786A">
        <w:rPr>
          <w:rFonts w:ascii="Times New Roman" w:hAnsi="Times New Roman" w:cs="Times New Roman"/>
        </w:rPr>
        <w:t>’</w:t>
      </w:r>
      <w:r w:rsidRPr="0076786A">
        <w:rPr>
          <w:rFonts w:ascii="Times New Roman" w:hAnsi="Times New Roman" w:cs="Times New Roman"/>
        </w:rPr>
        <w:t>s age, setting, circumstances, and peer group:</w:t>
      </w:r>
    </w:p>
    <w:p w14:paraId="6C1470AD" w14:textId="60434209" w:rsidR="002E1B5D" w:rsidRPr="0076786A" w:rsidRDefault="00886E9C" w:rsidP="00490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270" w:right="270"/>
        <w:rPr>
          <w:rFonts w:ascii="Times New Roman" w:hAnsi="Times New Roman" w:cs="Times New Roman"/>
        </w:rPr>
      </w:pPr>
      <w:r w:rsidRPr="0076786A">
        <w:rPr>
          <w:rFonts w:ascii="Times New Roman" w:hAnsi="Times New Roman" w:cs="Times New Roman"/>
        </w:rPr>
        <w:t>__________________________________________________________________________________________________</w:t>
      </w:r>
      <w:r w:rsidR="002E1B5D" w:rsidRPr="0076786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33903C" w14:textId="77777777" w:rsidR="0076786A" w:rsidRPr="00CB07E4" w:rsidRDefault="0076786A" w:rsidP="0090112D">
      <w:pPr>
        <w:spacing w:line="360" w:lineRule="auto"/>
        <w:ind w:right="270"/>
        <w:rPr>
          <w:rFonts w:ascii="Times New Roman" w:hAnsi="Times New Roman" w:cs="Times New Roman"/>
          <w:sz w:val="12"/>
          <w:szCs w:val="12"/>
        </w:rPr>
      </w:pPr>
    </w:p>
    <w:p w14:paraId="40314382" w14:textId="77777777" w:rsidR="002E1B5D" w:rsidRPr="0076786A" w:rsidRDefault="002E1B5D" w:rsidP="00EA1042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line="360" w:lineRule="auto"/>
        <w:ind w:left="270" w:right="270"/>
        <w:rPr>
          <w:rFonts w:ascii="Times New Roman" w:hAnsi="Times New Roman" w:cs="Times New Roman"/>
        </w:rPr>
      </w:pPr>
      <w:r w:rsidRPr="0076786A">
        <w:rPr>
          <w:rFonts w:ascii="Times New Roman" w:hAnsi="Times New Roman" w:cs="Times New Roman"/>
        </w:rPr>
        <w:t xml:space="preserve">Provide a description of problem behaviors in </w:t>
      </w:r>
      <w:r w:rsidR="0076786A" w:rsidRPr="0076786A">
        <w:rPr>
          <w:rFonts w:ascii="Times New Roman" w:hAnsi="Times New Roman" w:cs="Times New Roman"/>
        </w:rPr>
        <w:t>narrative</w:t>
      </w:r>
      <w:r w:rsidRPr="0076786A">
        <w:rPr>
          <w:rFonts w:ascii="Times New Roman" w:hAnsi="Times New Roman" w:cs="Times New Roman"/>
        </w:rPr>
        <w:t xml:space="preserve"> form:</w:t>
      </w:r>
    </w:p>
    <w:p w14:paraId="3CF7B9C7" w14:textId="77777777" w:rsidR="002E1B5D" w:rsidRPr="0076786A" w:rsidRDefault="002E1B5D" w:rsidP="00EA1042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line="360" w:lineRule="auto"/>
        <w:ind w:left="270" w:right="270"/>
        <w:rPr>
          <w:rFonts w:ascii="Times New Roman" w:hAnsi="Times New Roman" w:cs="Times New Roman"/>
        </w:rPr>
      </w:pPr>
      <w:r w:rsidRPr="0076786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0D0564">
        <w:rPr>
          <w:rFonts w:ascii="Times New Roman" w:hAnsi="Times New Roman" w:cs="Times New Roman"/>
        </w:rPr>
        <w:t>_________________________</w:t>
      </w:r>
      <w:r w:rsidRPr="0076786A">
        <w:rPr>
          <w:rFonts w:ascii="Times New Roman" w:hAnsi="Times New Roman" w:cs="Times New Roman"/>
        </w:rPr>
        <w:t>_____</w:t>
      </w:r>
    </w:p>
    <w:p w14:paraId="069EE22F" w14:textId="77777777" w:rsidR="002E1B5D" w:rsidRPr="0076786A" w:rsidRDefault="002E1B5D" w:rsidP="00EA1042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line="360" w:lineRule="auto"/>
        <w:ind w:left="270" w:right="270"/>
        <w:rPr>
          <w:rFonts w:ascii="Times New Roman" w:hAnsi="Times New Roman" w:cs="Times New Roman"/>
        </w:rPr>
      </w:pPr>
      <w:r w:rsidRPr="0076786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0D0564">
        <w:rPr>
          <w:rFonts w:ascii="Times New Roman" w:hAnsi="Times New Roman" w:cs="Times New Roman"/>
        </w:rPr>
        <w:t>_________________________</w:t>
      </w:r>
      <w:r w:rsidRPr="0076786A">
        <w:rPr>
          <w:rFonts w:ascii="Times New Roman" w:hAnsi="Times New Roman" w:cs="Times New Roman"/>
        </w:rPr>
        <w:t>_________________</w:t>
      </w:r>
    </w:p>
    <w:p w14:paraId="1857E537" w14:textId="6C58BBC7" w:rsidR="002E1B5D" w:rsidRDefault="002E1B5D" w:rsidP="00EA1042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line="360" w:lineRule="auto"/>
        <w:ind w:left="270" w:right="270"/>
        <w:rPr>
          <w:rFonts w:ascii="Times New Roman" w:hAnsi="Times New Roman" w:cs="Times New Roman"/>
        </w:rPr>
      </w:pPr>
      <w:r w:rsidRPr="0076786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0D0564">
        <w:rPr>
          <w:rFonts w:ascii="Times New Roman" w:hAnsi="Times New Roman" w:cs="Times New Roman"/>
        </w:rPr>
        <w:t>_________________________</w:t>
      </w:r>
      <w:r w:rsidRPr="0076786A">
        <w:rPr>
          <w:rFonts w:ascii="Times New Roman" w:hAnsi="Times New Roman" w:cs="Times New Roman"/>
        </w:rPr>
        <w:t>_______________________</w:t>
      </w:r>
    </w:p>
    <w:p w14:paraId="2328BD87" w14:textId="2C639987" w:rsidR="00B757BB" w:rsidRPr="00B757BB" w:rsidRDefault="00B757BB" w:rsidP="00EA1042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line="360" w:lineRule="auto"/>
        <w:ind w:left="270" w:right="27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bookmarkStart w:id="0" w:name="_GoBack"/>
      <w:bookmarkEnd w:id="0"/>
    </w:p>
    <w:p w14:paraId="0E9EDA62" w14:textId="38A9FCEC" w:rsidR="002E1B5D" w:rsidRPr="00324054" w:rsidRDefault="00B757BB" w:rsidP="00324054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line="360" w:lineRule="auto"/>
        <w:ind w:left="270" w:right="270"/>
        <w:jc w:val="right"/>
        <w:rPr>
          <w:rFonts w:ascii="Times New Roman" w:hAnsi="Times New Roman" w:cs="Times New Roman"/>
          <w:sz w:val="12"/>
          <w:szCs w:val="12"/>
        </w:rPr>
      </w:pPr>
      <w:r w:rsidRPr="00324054">
        <w:rPr>
          <w:rFonts w:ascii="Times New Roman" w:hAnsi="Times New Roman" w:cs="Times New Roman"/>
          <w:sz w:val="12"/>
          <w:szCs w:val="12"/>
        </w:rPr>
        <w:t xml:space="preserve"> </w:t>
      </w:r>
      <w:r w:rsidR="00324054" w:rsidRPr="00324054">
        <w:rPr>
          <w:rFonts w:ascii="Times New Roman" w:hAnsi="Times New Roman" w:cs="Times New Roman"/>
          <w:sz w:val="12"/>
          <w:szCs w:val="12"/>
        </w:rPr>
        <w:t>(continue on back if needed)</w:t>
      </w:r>
    </w:p>
    <w:sectPr w:rsidR="002E1B5D" w:rsidRPr="00324054" w:rsidSect="0019647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D19CF" w14:textId="77777777" w:rsidR="0070722A" w:rsidRDefault="0070722A" w:rsidP="00E6207C">
      <w:r>
        <w:separator/>
      </w:r>
    </w:p>
  </w:endnote>
  <w:endnote w:type="continuationSeparator" w:id="0">
    <w:p w14:paraId="12590B17" w14:textId="77777777" w:rsidR="0070722A" w:rsidRDefault="0070722A" w:rsidP="00E6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">
    <w:panose1 w:val="02060503020205020403"/>
    <w:charset w:val="00"/>
    <w:family w:val="roman"/>
    <w:pitch w:val="variable"/>
    <w:sig w:usb0="810002EF" w:usb1="0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F70EB" w14:textId="77777777" w:rsidR="00197815" w:rsidRDefault="00197815" w:rsidP="00AE45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2BEC38" w14:textId="77777777" w:rsidR="00197815" w:rsidRDefault="00197815" w:rsidP="00E620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A528E" w14:textId="77777777" w:rsidR="00197815" w:rsidRDefault="00197815" w:rsidP="00AE45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40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ADDAF0" w14:textId="77777777" w:rsidR="00197815" w:rsidRDefault="00197815" w:rsidP="00E620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63F85" w14:textId="77777777" w:rsidR="0070722A" w:rsidRDefault="0070722A" w:rsidP="00E6207C">
      <w:r>
        <w:separator/>
      </w:r>
    </w:p>
  </w:footnote>
  <w:footnote w:type="continuationSeparator" w:id="0">
    <w:p w14:paraId="7A385D2B" w14:textId="77777777" w:rsidR="0070722A" w:rsidRDefault="0070722A" w:rsidP="00E6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50544" w14:textId="020C11DA" w:rsidR="00CB07E4" w:rsidRDefault="00CB07E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15969D" wp14:editId="467F5FCA">
          <wp:simplePos x="0" y="0"/>
          <wp:positionH relativeFrom="column">
            <wp:posOffset>2857500</wp:posOffset>
          </wp:positionH>
          <wp:positionV relativeFrom="paragraph">
            <wp:posOffset>-228600</wp:posOffset>
          </wp:positionV>
          <wp:extent cx="1028700" cy="1028700"/>
          <wp:effectExtent l="0" t="0" r="12700" b="12700"/>
          <wp:wrapThrough wrapText="bothSides">
            <wp:wrapPolygon edited="0">
              <wp:start x="8000" y="0"/>
              <wp:lineTo x="4800" y="533"/>
              <wp:lineTo x="0" y="5867"/>
              <wp:lineTo x="0" y="18133"/>
              <wp:lineTo x="1600" y="21333"/>
              <wp:lineTo x="2133" y="21333"/>
              <wp:lineTo x="19200" y="21333"/>
              <wp:lineTo x="21333" y="17067"/>
              <wp:lineTo x="21333" y="6400"/>
              <wp:lineTo x="17067" y="1600"/>
              <wp:lineTo x="13867" y="0"/>
              <wp:lineTo x="8000" y="0"/>
            </wp:wrapPolygon>
          </wp:wrapThrough>
          <wp:docPr id="2" name="Picture 2" descr="Description: Mac HD:Users:holladay.burnham:Desktop:Logo - Final - we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 HD:Users:holladay.burnham:Desktop:Logo - Final - we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003AA"/>
    <w:multiLevelType w:val="hybridMultilevel"/>
    <w:tmpl w:val="7CA89D5E"/>
    <w:lvl w:ilvl="0" w:tplc="BFEAF6C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9252C"/>
    <w:multiLevelType w:val="hybridMultilevel"/>
    <w:tmpl w:val="87BE2EA0"/>
    <w:lvl w:ilvl="0" w:tplc="B6CC24EE">
      <w:start w:val="1"/>
      <w:numFmt w:val="bullet"/>
      <w:lvlText w:val="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612AC"/>
    <w:multiLevelType w:val="hybridMultilevel"/>
    <w:tmpl w:val="1076FE9A"/>
    <w:lvl w:ilvl="0" w:tplc="2DD6BD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BF0588"/>
    <w:multiLevelType w:val="hybridMultilevel"/>
    <w:tmpl w:val="BCEC5D54"/>
    <w:lvl w:ilvl="0" w:tplc="2DD6BD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C71681"/>
    <w:multiLevelType w:val="hybridMultilevel"/>
    <w:tmpl w:val="2BAE245E"/>
    <w:lvl w:ilvl="0" w:tplc="F1D2C76E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9C"/>
    <w:rsid w:val="00003E2C"/>
    <w:rsid w:val="000D0564"/>
    <w:rsid w:val="00127FDD"/>
    <w:rsid w:val="00196479"/>
    <w:rsid w:val="00197815"/>
    <w:rsid w:val="00264DEF"/>
    <w:rsid w:val="002E1B5D"/>
    <w:rsid w:val="00324054"/>
    <w:rsid w:val="0046733D"/>
    <w:rsid w:val="00490A1F"/>
    <w:rsid w:val="00572D17"/>
    <w:rsid w:val="005E72A9"/>
    <w:rsid w:val="006A4CD4"/>
    <w:rsid w:val="0070722A"/>
    <w:rsid w:val="0076786A"/>
    <w:rsid w:val="0086087C"/>
    <w:rsid w:val="00886E9C"/>
    <w:rsid w:val="0090112D"/>
    <w:rsid w:val="00952B6D"/>
    <w:rsid w:val="009A2A40"/>
    <w:rsid w:val="009D32CE"/>
    <w:rsid w:val="00A56435"/>
    <w:rsid w:val="00AE4548"/>
    <w:rsid w:val="00B73B3C"/>
    <w:rsid w:val="00B757BB"/>
    <w:rsid w:val="00C17CC0"/>
    <w:rsid w:val="00CB07E4"/>
    <w:rsid w:val="00E274CA"/>
    <w:rsid w:val="00E43A30"/>
    <w:rsid w:val="00E4650C"/>
    <w:rsid w:val="00E6207C"/>
    <w:rsid w:val="00E77914"/>
    <w:rsid w:val="00EA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7E1C49"/>
  <w14:defaultImageDpi w14:val="300"/>
  <w15:docId w15:val="{799FE900-5428-404E-A155-93722308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6479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96479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9A2A4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20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07C"/>
  </w:style>
  <w:style w:type="character" w:styleId="PageNumber">
    <w:name w:val="page number"/>
    <w:basedOn w:val="DefaultParagraphFont"/>
    <w:uiPriority w:val="99"/>
    <w:semiHidden/>
    <w:unhideWhenUsed/>
    <w:rsid w:val="00E6207C"/>
  </w:style>
  <w:style w:type="paragraph" w:styleId="Header">
    <w:name w:val="header"/>
    <w:basedOn w:val="Normal"/>
    <w:link w:val="HeaderChar"/>
    <w:uiPriority w:val="99"/>
    <w:unhideWhenUsed/>
    <w:rsid w:val="00CB07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AB3C5-9E2C-264F-9FF9-0A5AC40D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6</Words>
  <Characters>3971</Characters>
  <Application>Microsoft Office Word</Application>
  <DocSecurity>0</DocSecurity>
  <Lines>33</Lines>
  <Paragraphs>9</Paragraphs>
  <ScaleCrop>false</ScaleCrop>
  <Company>RCSD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eabrook</dc:creator>
  <cp:keywords/>
  <dc:description/>
  <cp:lastModifiedBy>Jeri Rushing</cp:lastModifiedBy>
  <cp:revision>6</cp:revision>
  <cp:lastPrinted>2015-06-15T19:33:00Z</cp:lastPrinted>
  <dcterms:created xsi:type="dcterms:W3CDTF">2018-09-17T17:28:00Z</dcterms:created>
  <dcterms:modified xsi:type="dcterms:W3CDTF">2019-07-17T18:14:00Z</dcterms:modified>
</cp:coreProperties>
</file>